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72" w:rsidRDefault="00741072" w:rsidP="00CD5547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1446CD" w:rsidRDefault="00320CF7" w:rsidP="00CD5547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78">
        <w:rPr>
          <w:rFonts w:ascii="Times New Roman" w:hAnsi="Times New Roman" w:cs="Times New Roman"/>
          <w:sz w:val="28"/>
          <w:szCs w:val="28"/>
        </w:rPr>
        <w:t>нагрудном зна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CD" w:rsidRDefault="001446CD" w:rsidP="00CD5547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1446CD" w:rsidRDefault="001446CD" w:rsidP="00CD5547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741072" w:rsidRDefault="001446CD" w:rsidP="00CD5547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741072" w:rsidRDefault="00741072" w:rsidP="00CD5547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личник землеустройства» </w:t>
      </w:r>
    </w:p>
    <w:p w:rsidR="00741072" w:rsidRDefault="00741072" w:rsidP="00CD5547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C626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2E91" w:rsidRPr="00334803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1446CD" w:rsidRDefault="00334803" w:rsidP="002C455F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</w:t>
      </w:r>
      <w:r w:rsidR="00855378">
        <w:rPr>
          <w:rFonts w:ascii="Times New Roman" w:hAnsi="Times New Roman" w:cs="Times New Roman"/>
          <w:sz w:val="28"/>
          <w:szCs w:val="28"/>
        </w:rPr>
        <w:t>нагрудного знака</w:t>
      </w:r>
      <w:r w:rsidR="0080665B">
        <w:rPr>
          <w:rFonts w:ascii="Times New Roman" w:hAnsi="Times New Roman" w:cs="Times New Roman"/>
          <w:sz w:val="28"/>
          <w:szCs w:val="28"/>
        </w:rPr>
        <w:t xml:space="preserve"> </w:t>
      </w:r>
      <w:r w:rsidR="001446CD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</w:t>
      </w:r>
    </w:p>
    <w:p w:rsidR="00334803" w:rsidRPr="002B0CD7" w:rsidRDefault="001446CD" w:rsidP="002C455F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 xml:space="preserve">«Отличник землеустройства» </w:t>
      </w:r>
    </w:p>
    <w:p w:rsidR="00334803" w:rsidRPr="006249AE" w:rsidRDefault="00334803" w:rsidP="0033480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4803" w:rsidRDefault="00334803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45F" w:rsidRDefault="0084045F" w:rsidP="00D510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0E9" w:rsidRDefault="00D510E9" w:rsidP="00D510E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  <w:r w:rsidR="00B44BB1">
        <w:rPr>
          <w:rFonts w:ascii="Times New Roman" w:hAnsi="Times New Roman" w:cs="Times New Roman"/>
          <w:sz w:val="28"/>
          <w:szCs w:val="28"/>
        </w:rPr>
        <w:tab/>
      </w:r>
      <w:r w:rsidR="00B44BB1">
        <w:rPr>
          <w:rFonts w:ascii="Times New Roman" w:hAnsi="Times New Roman" w:cs="Times New Roman"/>
          <w:sz w:val="28"/>
          <w:szCs w:val="28"/>
        </w:rPr>
        <w:tab/>
      </w:r>
      <w:r w:rsidR="00B44BB1">
        <w:rPr>
          <w:rFonts w:ascii="Times New Roman" w:hAnsi="Times New Roman" w:cs="Times New Roman"/>
          <w:sz w:val="28"/>
          <w:szCs w:val="28"/>
        </w:rPr>
        <w:tab/>
      </w:r>
      <w:r w:rsidR="00D45474">
        <w:rPr>
          <w:rFonts w:ascii="Times New Roman" w:hAnsi="Times New Roman" w:cs="Times New Roman"/>
          <w:sz w:val="28"/>
          <w:szCs w:val="28"/>
        </w:rPr>
        <w:t>Оборотная</w:t>
      </w:r>
      <w:r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:rsidR="00D510E9" w:rsidRDefault="00D510E9" w:rsidP="00D510E9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D510E9" w:rsidRDefault="00D510E9" w:rsidP="00D510E9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3480" w:rsidRDefault="00803480" w:rsidP="00D510E9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D510E9" w:rsidRDefault="00803480" w:rsidP="0080348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9837" cy="2476500"/>
            <wp:effectExtent l="0" t="0" r="0" b="0"/>
            <wp:docPr id="1" name="Рисунок 1" descr="Z:\Kadry\Шепетуха\Знаки\Отличник землеустр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dry\Шепетуха\Знаки\Отличник землеустройст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3282" r="10155" b="5984"/>
                    <a:stretch/>
                  </pic:blipFill>
                  <pic:spPr bwMode="auto">
                    <a:xfrm>
                      <a:off x="0" y="0"/>
                      <a:ext cx="2449019" cy="24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4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48E92" wp14:editId="00FE6C4E">
            <wp:extent cx="2430689" cy="2409825"/>
            <wp:effectExtent l="0" t="0" r="0" b="0"/>
            <wp:docPr id="3" name="Рисунок 3" descr="Z:\Kadry\Шепетуха\Знаки\Обратка_Ветеран_Отлич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adry\Шепетуха\Знаки\Обратка_Ветеран_Отлични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3668" r="9811" b="7143"/>
                    <a:stretch/>
                  </pic:blipFill>
                  <pic:spPr bwMode="auto">
                    <a:xfrm>
                      <a:off x="0" y="0"/>
                      <a:ext cx="2467942" cy="24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6FE" w:rsidRDefault="008C1EF2" w:rsidP="0080348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8626FE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45" w:rsidRDefault="00E02E45" w:rsidP="00DA2705">
      <w:pPr>
        <w:spacing w:after="0" w:line="240" w:lineRule="auto"/>
      </w:pPr>
      <w:r>
        <w:separator/>
      </w:r>
    </w:p>
  </w:endnote>
  <w:endnote w:type="continuationSeparator" w:id="0">
    <w:p w:rsidR="00E02E45" w:rsidRDefault="00E02E45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45" w:rsidRDefault="00E02E45" w:rsidP="00DA2705">
      <w:pPr>
        <w:spacing w:after="0" w:line="240" w:lineRule="auto"/>
      </w:pPr>
      <w:r>
        <w:separator/>
      </w:r>
    </w:p>
  </w:footnote>
  <w:footnote w:type="continuationSeparator" w:id="0">
    <w:p w:rsidR="00E02E45" w:rsidRDefault="00E02E45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003C4"/>
    <w:rsid w:val="00016A3F"/>
    <w:rsid w:val="000336C0"/>
    <w:rsid w:val="00037BCA"/>
    <w:rsid w:val="0004050C"/>
    <w:rsid w:val="000564D4"/>
    <w:rsid w:val="0006783C"/>
    <w:rsid w:val="000757AC"/>
    <w:rsid w:val="000831EA"/>
    <w:rsid w:val="000A051F"/>
    <w:rsid w:val="000A28E2"/>
    <w:rsid w:val="000B0871"/>
    <w:rsid w:val="000B4E81"/>
    <w:rsid w:val="000C7FAA"/>
    <w:rsid w:val="000E33AB"/>
    <w:rsid w:val="000E5B47"/>
    <w:rsid w:val="000F73AE"/>
    <w:rsid w:val="00101D07"/>
    <w:rsid w:val="00111048"/>
    <w:rsid w:val="00113F9D"/>
    <w:rsid w:val="00121471"/>
    <w:rsid w:val="00126C72"/>
    <w:rsid w:val="0013064A"/>
    <w:rsid w:val="00142031"/>
    <w:rsid w:val="001446CD"/>
    <w:rsid w:val="001474A7"/>
    <w:rsid w:val="00153941"/>
    <w:rsid w:val="001623FA"/>
    <w:rsid w:val="00170699"/>
    <w:rsid w:val="00171563"/>
    <w:rsid w:val="001727C7"/>
    <w:rsid w:val="0018546A"/>
    <w:rsid w:val="001B0601"/>
    <w:rsid w:val="001B3E3C"/>
    <w:rsid w:val="001B720D"/>
    <w:rsid w:val="001C2552"/>
    <w:rsid w:val="001D417B"/>
    <w:rsid w:val="001D711A"/>
    <w:rsid w:val="001F260C"/>
    <w:rsid w:val="001F2F48"/>
    <w:rsid w:val="001F589B"/>
    <w:rsid w:val="00221D8B"/>
    <w:rsid w:val="002261C0"/>
    <w:rsid w:val="0022771E"/>
    <w:rsid w:val="00244771"/>
    <w:rsid w:val="0025675D"/>
    <w:rsid w:val="00260441"/>
    <w:rsid w:val="002744A4"/>
    <w:rsid w:val="0027580E"/>
    <w:rsid w:val="0028788F"/>
    <w:rsid w:val="00295353"/>
    <w:rsid w:val="00295B90"/>
    <w:rsid w:val="00295FE9"/>
    <w:rsid w:val="002A3C90"/>
    <w:rsid w:val="002B0CD7"/>
    <w:rsid w:val="002C455F"/>
    <w:rsid w:val="002D6469"/>
    <w:rsid w:val="002D7D86"/>
    <w:rsid w:val="002E4AE1"/>
    <w:rsid w:val="002E4AF4"/>
    <w:rsid w:val="00305BB4"/>
    <w:rsid w:val="003077AE"/>
    <w:rsid w:val="00312987"/>
    <w:rsid w:val="00313FD3"/>
    <w:rsid w:val="0031466B"/>
    <w:rsid w:val="00320CF7"/>
    <w:rsid w:val="00323057"/>
    <w:rsid w:val="00324949"/>
    <w:rsid w:val="00324B3C"/>
    <w:rsid w:val="00324C73"/>
    <w:rsid w:val="00334803"/>
    <w:rsid w:val="00335BE3"/>
    <w:rsid w:val="00341F96"/>
    <w:rsid w:val="00347402"/>
    <w:rsid w:val="00347B71"/>
    <w:rsid w:val="00355A6B"/>
    <w:rsid w:val="00372653"/>
    <w:rsid w:val="003933E3"/>
    <w:rsid w:val="00393B75"/>
    <w:rsid w:val="003C2639"/>
    <w:rsid w:val="003C46A0"/>
    <w:rsid w:val="003D339C"/>
    <w:rsid w:val="003E3486"/>
    <w:rsid w:val="003F208D"/>
    <w:rsid w:val="00400F77"/>
    <w:rsid w:val="00416860"/>
    <w:rsid w:val="00416F9E"/>
    <w:rsid w:val="0043136F"/>
    <w:rsid w:val="00433C7B"/>
    <w:rsid w:val="0046633E"/>
    <w:rsid w:val="00481A5B"/>
    <w:rsid w:val="00483ECE"/>
    <w:rsid w:val="00484D08"/>
    <w:rsid w:val="004969FA"/>
    <w:rsid w:val="004A4B0A"/>
    <w:rsid w:val="004C0CEE"/>
    <w:rsid w:val="004D34CB"/>
    <w:rsid w:val="0051142A"/>
    <w:rsid w:val="005167F8"/>
    <w:rsid w:val="00517C55"/>
    <w:rsid w:val="0053193A"/>
    <w:rsid w:val="00533AE8"/>
    <w:rsid w:val="00537EFD"/>
    <w:rsid w:val="005662BF"/>
    <w:rsid w:val="0057059A"/>
    <w:rsid w:val="00573825"/>
    <w:rsid w:val="005770C5"/>
    <w:rsid w:val="00582CC5"/>
    <w:rsid w:val="005A548A"/>
    <w:rsid w:val="005C2662"/>
    <w:rsid w:val="005F2531"/>
    <w:rsid w:val="00600A15"/>
    <w:rsid w:val="00605E2A"/>
    <w:rsid w:val="006249AE"/>
    <w:rsid w:val="00625C86"/>
    <w:rsid w:val="006318AB"/>
    <w:rsid w:val="00655451"/>
    <w:rsid w:val="00674C4D"/>
    <w:rsid w:val="00676340"/>
    <w:rsid w:val="006800B3"/>
    <w:rsid w:val="0068547B"/>
    <w:rsid w:val="006A48B7"/>
    <w:rsid w:val="006B64DD"/>
    <w:rsid w:val="006D504E"/>
    <w:rsid w:val="006E10AB"/>
    <w:rsid w:val="006F09EB"/>
    <w:rsid w:val="006F5D82"/>
    <w:rsid w:val="00702EA8"/>
    <w:rsid w:val="00712565"/>
    <w:rsid w:val="00716C4C"/>
    <w:rsid w:val="007248BA"/>
    <w:rsid w:val="00726B97"/>
    <w:rsid w:val="00741072"/>
    <w:rsid w:val="007502E1"/>
    <w:rsid w:val="007639DC"/>
    <w:rsid w:val="0079369C"/>
    <w:rsid w:val="007968F8"/>
    <w:rsid w:val="007A1F17"/>
    <w:rsid w:val="007B1B3C"/>
    <w:rsid w:val="007B377C"/>
    <w:rsid w:val="007B3AA8"/>
    <w:rsid w:val="007C0B38"/>
    <w:rsid w:val="007C1465"/>
    <w:rsid w:val="007C3ED9"/>
    <w:rsid w:val="007D550F"/>
    <w:rsid w:val="007E3A50"/>
    <w:rsid w:val="007E643B"/>
    <w:rsid w:val="00803480"/>
    <w:rsid w:val="0080665B"/>
    <w:rsid w:val="00806FA3"/>
    <w:rsid w:val="0083381E"/>
    <w:rsid w:val="0084045F"/>
    <w:rsid w:val="00842618"/>
    <w:rsid w:val="00855378"/>
    <w:rsid w:val="00857A59"/>
    <w:rsid w:val="008626FE"/>
    <w:rsid w:val="0086524C"/>
    <w:rsid w:val="0087174A"/>
    <w:rsid w:val="00871C28"/>
    <w:rsid w:val="00881D37"/>
    <w:rsid w:val="008A2EB9"/>
    <w:rsid w:val="008B2597"/>
    <w:rsid w:val="008C1EF2"/>
    <w:rsid w:val="008C4937"/>
    <w:rsid w:val="008C6492"/>
    <w:rsid w:val="008D24E8"/>
    <w:rsid w:val="008F5D91"/>
    <w:rsid w:val="009016B7"/>
    <w:rsid w:val="0090391D"/>
    <w:rsid w:val="00904BBB"/>
    <w:rsid w:val="00905E9A"/>
    <w:rsid w:val="009153D4"/>
    <w:rsid w:val="00924377"/>
    <w:rsid w:val="00927E8C"/>
    <w:rsid w:val="009324F5"/>
    <w:rsid w:val="00937C39"/>
    <w:rsid w:val="00953B59"/>
    <w:rsid w:val="00961A4E"/>
    <w:rsid w:val="00966924"/>
    <w:rsid w:val="00982639"/>
    <w:rsid w:val="009858C5"/>
    <w:rsid w:val="009A10FD"/>
    <w:rsid w:val="009B28B1"/>
    <w:rsid w:val="009B5B4A"/>
    <w:rsid w:val="009C0C99"/>
    <w:rsid w:val="009C2F49"/>
    <w:rsid w:val="009D62BF"/>
    <w:rsid w:val="009E1400"/>
    <w:rsid w:val="009F7C58"/>
    <w:rsid w:val="00A36CE0"/>
    <w:rsid w:val="00A607E1"/>
    <w:rsid w:val="00A60D51"/>
    <w:rsid w:val="00A61C2B"/>
    <w:rsid w:val="00A63320"/>
    <w:rsid w:val="00A73186"/>
    <w:rsid w:val="00A73D1E"/>
    <w:rsid w:val="00A7465E"/>
    <w:rsid w:val="00A77938"/>
    <w:rsid w:val="00A825D0"/>
    <w:rsid w:val="00A84FA6"/>
    <w:rsid w:val="00A86DA8"/>
    <w:rsid w:val="00A9285D"/>
    <w:rsid w:val="00AE6088"/>
    <w:rsid w:val="00AE7DCE"/>
    <w:rsid w:val="00B23285"/>
    <w:rsid w:val="00B26825"/>
    <w:rsid w:val="00B33C88"/>
    <w:rsid w:val="00B42738"/>
    <w:rsid w:val="00B43D21"/>
    <w:rsid w:val="00B44BB1"/>
    <w:rsid w:val="00B513C2"/>
    <w:rsid w:val="00B52FCB"/>
    <w:rsid w:val="00B65FC3"/>
    <w:rsid w:val="00B87A09"/>
    <w:rsid w:val="00B900E6"/>
    <w:rsid w:val="00B9039F"/>
    <w:rsid w:val="00B928F5"/>
    <w:rsid w:val="00BB6E8B"/>
    <w:rsid w:val="00BC2568"/>
    <w:rsid w:val="00BD1356"/>
    <w:rsid w:val="00BE24EC"/>
    <w:rsid w:val="00BE7356"/>
    <w:rsid w:val="00BF2FBD"/>
    <w:rsid w:val="00C0619D"/>
    <w:rsid w:val="00C43CE9"/>
    <w:rsid w:val="00C44429"/>
    <w:rsid w:val="00C5756E"/>
    <w:rsid w:val="00C6266A"/>
    <w:rsid w:val="00C71C9E"/>
    <w:rsid w:val="00C77D38"/>
    <w:rsid w:val="00C828C0"/>
    <w:rsid w:val="00C9597E"/>
    <w:rsid w:val="00C95FDC"/>
    <w:rsid w:val="00C968B5"/>
    <w:rsid w:val="00C972A8"/>
    <w:rsid w:val="00CA0D08"/>
    <w:rsid w:val="00CB1E02"/>
    <w:rsid w:val="00CB5BAE"/>
    <w:rsid w:val="00CD5547"/>
    <w:rsid w:val="00CF35AE"/>
    <w:rsid w:val="00D0390F"/>
    <w:rsid w:val="00D12032"/>
    <w:rsid w:val="00D2022B"/>
    <w:rsid w:val="00D2497A"/>
    <w:rsid w:val="00D300B6"/>
    <w:rsid w:val="00D307B3"/>
    <w:rsid w:val="00D31257"/>
    <w:rsid w:val="00D4540F"/>
    <w:rsid w:val="00D45474"/>
    <w:rsid w:val="00D46361"/>
    <w:rsid w:val="00D510E9"/>
    <w:rsid w:val="00D64592"/>
    <w:rsid w:val="00D92651"/>
    <w:rsid w:val="00DA2705"/>
    <w:rsid w:val="00DB2246"/>
    <w:rsid w:val="00DD03E2"/>
    <w:rsid w:val="00DD402F"/>
    <w:rsid w:val="00DE2FF2"/>
    <w:rsid w:val="00DF45F4"/>
    <w:rsid w:val="00E00E0D"/>
    <w:rsid w:val="00E02897"/>
    <w:rsid w:val="00E02E45"/>
    <w:rsid w:val="00E25453"/>
    <w:rsid w:val="00E2773E"/>
    <w:rsid w:val="00E47BA0"/>
    <w:rsid w:val="00E5251D"/>
    <w:rsid w:val="00E54005"/>
    <w:rsid w:val="00E60C6F"/>
    <w:rsid w:val="00E85CC2"/>
    <w:rsid w:val="00E91FDD"/>
    <w:rsid w:val="00E94D76"/>
    <w:rsid w:val="00E95716"/>
    <w:rsid w:val="00E96572"/>
    <w:rsid w:val="00E975C4"/>
    <w:rsid w:val="00E97D20"/>
    <w:rsid w:val="00EA378C"/>
    <w:rsid w:val="00EB2E91"/>
    <w:rsid w:val="00EB743A"/>
    <w:rsid w:val="00EC2921"/>
    <w:rsid w:val="00EC33C6"/>
    <w:rsid w:val="00EC7A57"/>
    <w:rsid w:val="00EF6954"/>
    <w:rsid w:val="00F0651D"/>
    <w:rsid w:val="00F2161B"/>
    <w:rsid w:val="00F31CEA"/>
    <w:rsid w:val="00F3221A"/>
    <w:rsid w:val="00F34093"/>
    <w:rsid w:val="00F463B5"/>
    <w:rsid w:val="00F625C2"/>
    <w:rsid w:val="00F93B68"/>
    <w:rsid w:val="00F93CEC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DC6F"/>
  <w15:docId w15:val="{614CDDCD-801A-4AF8-88BE-0A256715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  <w:style w:type="table" w:styleId="aa">
    <w:name w:val="Table Grid"/>
    <w:basedOn w:val="a1"/>
    <w:uiPriority w:val="59"/>
    <w:rsid w:val="0017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6551-7DF5-46F8-8B22-CCC142F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tuha_ju_v</dc:creator>
  <cp:lastModifiedBy>Юлия Шепетуха</cp:lastModifiedBy>
  <cp:revision>5</cp:revision>
  <cp:lastPrinted>2018-01-26T12:52:00Z</cp:lastPrinted>
  <dcterms:created xsi:type="dcterms:W3CDTF">2016-06-08T06:46:00Z</dcterms:created>
  <dcterms:modified xsi:type="dcterms:W3CDTF">2018-03-06T07:58:00Z</dcterms:modified>
</cp:coreProperties>
</file>